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6CAE1" w14:textId="72E5A463" w:rsidR="00601CF5" w:rsidRPr="00CF7CDB" w:rsidRDefault="00E67FBE" w:rsidP="00CF7CDB">
      <w:pPr>
        <w:pStyle w:val="Heading1"/>
        <w:jc w:val="center"/>
        <w:rPr>
          <w:sz w:val="96"/>
          <w:szCs w:val="96"/>
          <w:lang w:val="en-US"/>
        </w:rPr>
      </w:pPr>
      <w:r w:rsidRPr="00CF7CDB">
        <w:rPr>
          <w:sz w:val="96"/>
          <w:szCs w:val="96"/>
          <w:lang w:val="en-US"/>
        </w:rPr>
        <w:t>Entertainment</w:t>
      </w:r>
    </w:p>
    <w:p w14:paraId="2C3F2D1B" w14:textId="66AC009B" w:rsidR="00442876" w:rsidRDefault="00442876" w:rsidP="00532EA1">
      <w:pPr>
        <w:pStyle w:val="Heading2"/>
        <w:jc w:val="center"/>
        <w:rPr>
          <w:sz w:val="44"/>
          <w:szCs w:val="44"/>
          <w:lang w:val="en-US"/>
        </w:rPr>
      </w:pPr>
    </w:p>
    <w:p w14:paraId="65039007" w14:textId="5FFB0E4F" w:rsidR="00442876" w:rsidRDefault="00442876" w:rsidP="00532EA1">
      <w:pPr>
        <w:pStyle w:val="Heading2"/>
        <w:jc w:val="center"/>
        <w:rPr>
          <w:sz w:val="44"/>
          <w:szCs w:val="44"/>
          <w:lang w:val="en-US"/>
        </w:rPr>
      </w:pPr>
    </w:p>
    <w:p w14:paraId="3D60D5F9" w14:textId="77777777" w:rsidR="00CF7CDB" w:rsidRPr="00CF7CDB" w:rsidRDefault="00CF7CDB" w:rsidP="00CF7CDB">
      <w:pPr>
        <w:rPr>
          <w:lang w:val="en-US"/>
        </w:rPr>
      </w:pPr>
    </w:p>
    <w:p w14:paraId="5B715D80" w14:textId="0EB230B7" w:rsidR="00FA0C82" w:rsidRPr="00CF7CDB" w:rsidRDefault="00E41F70" w:rsidP="00532EA1">
      <w:pPr>
        <w:pStyle w:val="Heading2"/>
        <w:jc w:val="center"/>
        <w:rPr>
          <w:sz w:val="52"/>
          <w:szCs w:val="52"/>
        </w:rPr>
      </w:pPr>
      <w:r w:rsidRPr="00CF7CDB">
        <w:rPr>
          <w:sz w:val="52"/>
          <w:szCs w:val="52"/>
          <w:lang w:val="en-US"/>
        </w:rPr>
        <w:t>How do you want to be entertained?</w:t>
      </w:r>
    </w:p>
    <w:p w14:paraId="313A07F1" w14:textId="17BFB482" w:rsidR="00601CF5" w:rsidRPr="00E41F70" w:rsidRDefault="00BB456A" w:rsidP="00E41F70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B541071" w14:textId="58853F16" w:rsidR="00532EA1" w:rsidRDefault="00E41F70" w:rsidP="00E67FBE">
      <w:pPr>
        <w:pStyle w:val="Subtitle"/>
        <w:numPr>
          <w:ilvl w:val="0"/>
          <w:numId w:val="7"/>
        </w:num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lay guitar</w:t>
      </w:r>
      <w:r w:rsidR="004A69C6">
        <w:rPr>
          <w:sz w:val="40"/>
          <w:szCs w:val="40"/>
          <w:lang w:val="en-US"/>
        </w:rPr>
        <w:t>.</w:t>
      </w:r>
    </w:p>
    <w:p w14:paraId="284AE736" w14:textId="090386B5" w:rsidR="00532EA1" w:rsidRDefault="00E41F70" w:rsidP="00E67FBE">
      <w:pPr>
        <w:pStyle w:val="Subtitle"/>
        <w:numPr>
          <w:ilvl w:val="0"/>
          <w:numId w:val="7"/>
        </w:num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ell me a joke</w:t>
      </w:r>
      <w:r w:rsidR="004A69C6">
        <w:rPr>
          <w:sz w:val="40"/>
          <w:szCs w:val="40"/>
          <w:lang w:val="en-US"/>
        </w:rPr>
        <w:t>.</w:t>
      </w:r>
    </w:p>
    <w:p w14:paraId="67537610" w14:textId="77777777" w:rsidR="00CF7CDB" w:rsidRPr="00CF7CDB" w:rsidRDefault="00CF7CDB" w:rsidP="00CF7CDB">
      <w:pPr>
        <w:rPr>
          <w:lang w:val="en-US"/>
        </w:rPr>
      </w:pPr>
    </w:p>
    <w:p w14:paraId="285A3909" w14:textId="77B03D68" w:rsidR="00532EA1" w:rsidRPr="00532EA1" w:rsidRDefault="00532EA1" w:rsidP="00532EA1">
      <w:pPr>
        <w:rPr>
          <w:lang w:val="en-US"/>
        </w:rPr>
      </w:pPr>
    </w:p>
    <w:p w14:paraId="12EB12B1" w14:textId="76EA698E" w:rsidR="00532EA1" w:rsidRPr="00532EA1" w:rsidRDefault="00F17A5E" w:rsidP="00532EA1">
      <w:pPr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58240" behindDoc="1" locked="0" layoutInCell="1" allowOverlap="1" wp14:anchorId="526CA9A7" wp14:editId="0629DB84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DB04E" w14:textId="2F0EFD0D" w:rsidR="00001700" w:rsidRPr="00001700" w:rsidRDefault="00001700" w:rsidP="00001700">
      <w:pPr>
        <w:rPr>
          <w:lang w:val="en-US"/>
        </w:rPr>
      </w:pPr>
    </w:p>
    <w:sectPr w:rsidR="00001700" w:rsidRPr="00001700" w:rsidSect="00442876">
      <w:pgSz w:w="19204" w:h="12003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688D" w14:textId="77777777" w:rsidR="00417E01" w:rsidRDefault="00417E01" w:rsidP="00F17A5E">
      <w:pPr>
        <w:spacing w:after="0" w:line="240" w:lineRule="auto"/>
      </w:pPr>
      <w:r>
        <w:separator/>
      </w:r>
    </w:p>
  </w:endnote>
  <w:endnote w:type="continuationSeparator" w:id="0">
    <w:p w14:paraId="7FD17009" w14:textId="77777777" w:rsidR="00417E01" w:rsidRDefault="00417E01" w:rsidP="00F1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A26FC" w14:textId="77777777" w:rsidR="00417E01" w:rsidRDefault="00417E01" w:rsidP="00F17A5E">
      <w:pPr>
        <w:spacing w:after="0" w:line="240" w:lineRule="auto"/>
      </w:pPr>
      <w:r>
        <w:separator/>
      </w:r>
    </w:p>
  </w:footnote>
  <w:footnote w:type="continuationSeparator" w:id="0">
    <w:p w14:paraId="19C5605C" w14:textId="77777777" w:rsidR="00417E01" w:rsidRDefault="00417E01" w:rsidP="00F1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A54"/>
    <w:multiLevelType w:val="hybridMultilevel"/>
    <w:tmpl w:val="C9402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0E5F"/>
    <w:multiLevelType w:val="hybridMultilevel"/>
    <w:tmpl w:val="F398928A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59D1"/>
    <w:multiLevelType w:val="hybridMultilevel"/>
    <w:tmpl w:val="C48CB7FA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717E"/>
    <w:multiLevelType w:val="hybridMultilevel"/>
    <w:tmpl w:val="86620732"/>
    <w:lvl w:ilvl="0" w:tplc="9B5EEE7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6E22128"/>
    <w:multiLevelType w:val="hybridMultilevel"/>
    <w:tmpl w:val="9A24D92C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0103D65"/>
    <w:multiLevelType w:val="hybridMultilevel"/>
    <w:tmpl w:val="3578B9CE"/>
    <w:lvl w:ilvl="0" w:tplc="9B5EEE7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4417037"/>
    <w:multiLevelType w:val="hybridMultilevel"/>
    <w:tmpl w:val="87369932"/>
    <w:lvl w:ilvl="0" w:tplc="9B5EEE74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8E"/>
    <w:rsid w:val="00001700"/>
    <w:rsid w:val="002B04CA"/>
    <w:rsid w:val="00312C2B"/>
    <w:rsid w:val="003E1559"/>
    <w:rsid w:val="00417E01"/>
    <w:rsid w:val="00442876"/>
    <w:rsid w:val="004A69C6"/>
    <w:rsid w:val="00532EA1"/>
    <w:rsid w:val="00601CF5"/>
    <w:rsid w:val="00633153"/>
    <w:rsid w:val="007256BB"/>
    <w:rsid w:val="00886AF9"/>
    <w:rsid w:val="008A3B67"/>
    <w:rsid w:val="00B7398E"/>
    <w:rsid w:val="00BB456A"/>
    <w:rsid w:val="00CF7CDB"/>
    <w:rsid w:val="00D46427"/>
    <w:rsid w:val="00E41F70"/>
    <w:rsid w:val="00E67FBE"/>
    <w:rsid w:val="00F17A5E"/>
    <w:rsid w:val="00FA0C82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32EA8"/>
  <w15:chartTrackingRefBased/>
  <w15:docId w15:val="{1D35FF04-C55E-4238-9D43-9D9A4857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0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C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0C8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17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5E"/>
  </w:style>
  <w:style w:type="paragraph" w:styleId="Footer">
    <w:name w:val="footer"/>
    <w:basedOn w:val="Normal"/>
    <w:link w:val="FooterChar"/>
    <w:uiPriority w:val="99"/>
    <w:unhideWhenUsed/>
    <w:rsid w:val="00F17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2AC4-DC8A-4369-8E25-B8B51E44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kka Viljamaa</dc:creator>
  <cp:keywords/>
  <dc:description/>
  <cp:lastModifiedBy>Veikka Viljamaa</cp:lastModifiedBy>
  <cp:revision>6</cp:revision>
  <cp:lastPrinted>2021-11-19T12:44:00Z</cp:lastPrinted>
  <dcterms:created xsi:type="dcterms:W3CDTF">2021-12-02T08:44:00Z</dcterms:created>
  <dcterms:modified xsi:type="dcterms:W3CDTF">2021-12-02T10:01:00Z</dcterms:modified>
</cp:coreProperties>
</file>